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EAD" w:rsidRPr="00A72EAD" w:rsidRDefault="00D71682" w:rsidP="003D5B98">
      <w:pPr>
        <w:jc w:val="center"/>
        <w:rPr>
          <w:b/>
        </w:rPr>
      </w:pPr>
      <w:r>
        <w:rPr>
          <w:b/>
        </w:rPr>
        <w:t>Machine Problem</w:t>
      </w:r>
      <w:r w:rsidR="00422FBE">
        <w:rPr>
          <w:b/>
        </w:rPr>
        <w:t xml:space="preserve"> </w:t>
      </w:r>
      <w:r w:rsidR="00A72EAD" w:rsidRPr="00A72EAD">
        <w:rPr>
          <w:b/>
        </w:rPr>
        <w:t>/ COE197P</w:t>
      </w:r>
    </w:p>
    <w:p w:rsidR="005F1F2E" w:rsidRDefault="005F1F2E" w:rsidP="00DE0DB9">
      <w:pPr>
        <w:jc w:val="both"/>
        <w:rPr>
          <w:b/>
        </w:rPr>
      </w:pPr>
    </w:p>
    <w:p w:rsidR="00C625C1" w:rsidRDefault="00C625C1" w:rsidP="00DE0DB9">
      <w:pPr>
        <w:jc w:val="both"/>
        <w:rPr>
          <w:b/>
        </w:rPr>
      </w:pPr>
      <w:r>
        <w:rPr>
          <w:b/>
        </w:rPr>
        <w:t xml:space="preserve">Deadline: </w:t>
      </w:r>
      <w:r w:rsidR="003B6ED5">
        <w:rPr>
          <w:b/>
        </w:rPr>
        <w:t>December 23, 2018</w:t>
      </w:r>
      <w:bookmarkStart w:id="0" w:name="_GoBack"/>
      <w:bookmarkEnd w:id="0"/>
      <w:r>
        <w:rPr>
          <w:b/>
        </w:rPr>
        <w:t xml:space="preserve"> EOD (11:59 PM)</w:t>
      </w:r>
    </w:p>
    <w:p w:rsidR="00C625C1" w:rsidRDefault="00C625C1" w:rsidP="00DE0DB9">
      <w:pPr>
        <w:jc w:val="both"/>
        <w:rPr>
          <w:b/>
        </w:rPr>
      </w:pPr>
      <w:r>
        <w:rPr>
          <w:b/>
        </w:rPr>
        <w:t>Submit the following:</w:t>
      </w:r>
    </w:p>
    <w:p w:rsidR="00C625C1" w:rsidRDefault="00C625C1" w:rsidP="00C625C1">
      <w:pPr>
        <w:pStyle w:val="ListParagraph"/>
        <w:numPr>
          <w:ilvl w:val="0"/>
          <w:numId w:val="10"/>
        </w:numPr>
        <w:jc w:val="both"/>
        <w:rPr>
          <w:b/>
        </w:rPr>
      </w:pPr>
      <w:r>
        <w:rPr>
          <w:b/>
        </w:rPr>
        <w:t>5-minute video presentation of your progress.</w:t>
      </w:r>
    </w:p>
    <w:p w:rsidR="00C625C1" w:rsidRDefault="005F1F2E" w:rsidP="00C625C1">
      <w:pPr>
        <w:pStyle w:val="ListParagraph"/>
        <w:numPr>
          <w:ilvl w:val="0"/>
          <w:numId w:val="10"/>
        </w:numPr>
        <w:jc w:val="both"/>
        <w:rPr>
          <w:b/>
        </w:rPr>
      </w:pPr>
      <w:r>
        <w:rPr>
          <w:b/>
        </w:rPr>
        <w:t>Respective script files.</w:t>
      </w:r>
    </w:p>
    <w:p w:rsidR="005F1F2E" w:rsidRPr="00C625C1" w:rsidRDefault="005F1F2E" w:rsidP="00164BB7">
      <w:pPr>
        <w:pStyle w:val="ListParagraph"/>
        <w:ind w:left="1440"/>
        <w:jc w:val="both"/>
        <w:rPr>
          <w:b/>
        </w:rPr>
      </w:pPr>
    </w:p>
    <w:p w:rsidR="008F6E38" w:rsidRDefault="00E054EF" w:rsidP="00E6283E">
      <w:pPr>
        <w:pStyle w:val="NoSpacing"/>
        <w:ind w:left="720" w:firstLine="720"/>
        <w:jc w:val="both"/>
      </w:pPr>
      <w:r>
        <w:t>As a summer job, y</w:t>
      </w:r>
      <w:r w:rsidR="006A3ACF" w:rsidRPr="006A3ACF">
        <w:t xml:space="preserve">ou </w:t>
      </w:r>
      <w:r>
        <w:t>opted to work as</w:t>
      </w:r>
      <w:r w:rsidR="006A3ACF" w:rsidRPr="006A3ACF">
        <w:t xml:space="preserve"> a </w:t>
      </w:r>
      <w:r>
        <w:t xml:space="preserve">receptionist at </w:t>
      </w:r>
      <w:r w:rsidR="006A3ACF" w:rsidRPr="006A3ACF">
        <w:t>V</w:t>
      </w:r>
      <w:r>
        <w:t>P Enterprises. One of your tasks is to record the contact details of guests in an address book. Currently, this is being done manually and it was decided by the upper management to migrate this</w:t>
      </w:r>
      <w:r w:rsidR="00C625C1">
        <w:t xml:space="preserve"> to a new workstation which is L</w:t>
      </w:r>
      <w:r>
        <w:t xml:space="preserve">inux-based. </w:t>
      </w:r>
      <w:r w:rsidR="00C625C1">
        <w:t>You decided to volunteer since you’re familiar with Linux and this will add credibility in your work performance.</w:t>
      </w:r>
    </w:p>
    <w:p w:rsidR="006A3ACF" w:rsidRDefault="006A3ACF" w:rsidP="006A3ACF">
      <w:pPr>
        <w:pStyle w:val="NoSpacing"/>
        <w:ind w:left="720"/>
        <w:jc w:val="both"/>
      </w:pPr>
    </w:p>
    <w:p w:rsidR="00E054EF" w:rsidRPr="00C625C1" w:rsidRDefault="00E054EF" w:rsidP="006A3ACF">
      <w:pPr>
        <w:pStyle w:val="NoSpacing"/>
        <w:ind w:left="720"/>
        <w:jc w:val="both"/>
        <w:rPr>
          <w:b/>
          <w:i/>
        </w:rPr>
      </w:pPr>
      <w:r w:rsidRPr="00C625C1">
        <w:rPr>
          <w:b/>
          <w:i/>
        </w:rPr>
        <w:t>Here are the basic functionalities of the address book:</w:t>
      </w:r>
    </w:p>
    <w:p w:rsidR="00E054EF" w:rsidRDefault="00E054EF" w:rsidP="00E054EF">
      <w:pPr>
        <w:pStyle w:val="NoSpacing"/>
        <w:numPr>
          <w:ilvl w:val="0"/>
          <w:numId w:val="8"/>
        </w:numPr>
        <w:jc w:val="both"/>
      </w:pPr>
      <w:r>
        <w:t>Add Contact</w:t>
      </w:r>
    </w:p>
    <w:p w:rsidR="00E054EF" w:rsidRDefault="00E054EF" w:rsidP="00E054EF">
      <w:pPr>
        <w:pStyle w:val="NoSpacing"/>
        <w:numPr>
          <w:ilvl w:val="0"/>
          <w:numId w:val="8"/>
        </w:numPr>
        <w:jc w:val="both"/>
      </w:pPr>
      <w:r>
        <w:t>Edit Contact</w:t>
      </w:r>
    </w:p>
    <w:p w:rsidR="00E054EF" w:rsidRDefault="00E054EF" w:rsidP="005F018A">
      <w:pPr>
        <w:pStyle w:val="NoSpacing"/>
        <w:numPr>
          <w:ilvl w:val="0"/>
          <w:numId w:val="8"/>
        </w:numPr>
        <w:jc w:val="both"/>
      </w:pPr>
      <w:r>
        <w:t>Delete Contact</w:t>
      </w:r>
    </w:p>
    <w:p w:rsidR="00E054EF" w:rsidRDefault="005F018A" w:rsidP="00E054EF">
      <w:pPr>
        <w:pStyle w:val="NoSpacing"/>
        <w:numPr>
          <w:ilvl w:val="0"/>
          <w:numId w:val="8"/>
        </w:numPr>
        <w:jc w:val="both"/>
      </w:pPr>
      <w:r>
        <w:t>View</w:t>
      </w:r>
      <w:r w:rsidR="00E054EF">
        <w:t xml:space="preserve"> Contacts</w:t>
      </w:r>
      <w:r>
        <w:t xml:space="preserve"> with sort and search functionality  </w:t>
      </w:r>
    </w:p>
    <w:p w:rsidR="005F018A" w:rsidRDefault="005F018A" w:rsidP="00E054EF">
      <w:pPr>
        <w:pStyle w:val="NoSpacing"/>
        <w:numPr>
          <w:ilvl w:val="0"/>
          <w:numId w:val="8"/>
        </w:numPr>
        <w:jc w:val="both"/>
      </w:pPr>
      <w:r>
        <w:t>Load Contacts via batch file</w:t>
      </w:r>
    </w:p>
    <w:p w:rsidR="005F018A" w:rsidRDefault="005F018A" w:rsidP="00E054EF">
      <w:pPr>
        <w:pStyle w:val="NoSpacing"/>
        <w:numPr>
          <w:ilvl w:val="0"/>
          <w:numId w:val="8"/>
        </w:numPr>
        <w:jc w:val="both"/>
      </w:pPr>
      <w:r>
        <w:t>Logs functionality</w:t>
      </w:r>
    </w:p>
    <w:p w:rsidR="00E054EF" w:rsidRDefault="00E054EF" w:rsidP="006A3ACF">
      <w:pPr>
        <w:pStyle w:val="NoSpacing"/>
        <w:ind w:left="720"/>
        <w:jc w:val="both"/>
      </w:pPr>
    </w:p>
    <w:p w:rsidR="00E054EF" w:rsidRDefault="005F018A" w:rsidP="006A3ACF">
      <w:pPr>
        <w:pStyle w:val="NoSpacing"/>
        <w:ind w:left="720"/>
        <w:jc w:val="both"/>
      </w:pPr>
      <w:r w:rsidRPr="00C625C1">
        <w:rPr>
          <w:b/>
          <w:i/>
        </w:rPr>
        <w:t>Notes:</w:t>
      </w:r>
    </w:p>
    <w:p w:rsidR="005F018A" w:rsidRDefault="005F018A" w:rsidP="005F018A">
      <w:pPr>
        <w:pStyle w:val="NoSpacing"/>
        <w:numPr>
          <w:ilvl w:val="0"/>
          <w:numId w:val="9"/>
        </w:numPr>
        <w:jc w:val="both"/>
      </w:pPr>
      <w:r>
        <w:t xml:space="preserve">The number of details for a contact must be greater than seven (7). </w:t>
      </w:r>
    </w:p>
    <w:p w:rsidR="005F018A" w:rsidRDefault="005F018A" w:rsidP="005F018A">
      <w:pPr>
        <w:pStyle w:val="NoSpacing"/>
        <w:numPr>
          <w:ilvl w:val="0"/>
          <w:numId w:val="9"/>
        </w:numPr>
        <w:jc w:val="both"/>
      </w:pPr>
      <w:r>
        <w:t>For the sort functionality, it is forbidden to use the built-in command. Instead, use and implement any sorting algorithm. Ask the user on what field should the records be sorted.</w:t>
      </w:r>
    </w:p>
    <w:p w:rsidR="005F018A" w:rsidRDefault="005F018A" w:rsidP="005F018A">
      <w:pPr>
        <w:pStyle w:val="NoSpacing"/>
        <w:numPr>
          <w:ilvl w:val="0"/>
          <w:numId w:val="9"/>
        </w:numPr>
        <w:jc w:val="both"/>
      </w:pPr>
      <w:r>
        <w:t>For the search functionality, ask also the user on what field will the search be based upon.</w:t>
      </w:r>
    </w:p>
    <w:p w:rsidR="005F018A" w:rsidRDefault="005F018A" w:rsidP="005F018A">
      <w:pPr>
        <w:pStyle w:val="NoSpacing"/>
        <w:numPr>
          <w:ilvl w:val="0"/>
          <w:numId w:val="9"/>
        </w:numPr>
        <w:jc w:val="both"/>
      </w:pPr>
      <w:r>
        <w:t xml:space="preserve">Make sure to implement a menu. </w:t>
      </w:r>
    </w:p>
    <w:p w:rsidR="005F018A" w:rsidRDefault="005F018A" w:rsidP="005F018A">
      <w:pPr>
        <w:pStyle w:val="NoSpacing"/>
        <w:numPr>
          <w:ilvl w:val="0"/>
          <w:numId w:val="9"/>
        </w:numPr>
        <w:jc w:val="both"/>
      </w:pPr>
      <w:r>
        <w:t xml:space="preserve">For the load contacts via batch file, ask the user the location of the said file and add it to the address book. </w:t>
      </w:r>
    </w:p>
    <w:p w:rsidR="005F018A" w:rsidRDefault="005F018A" w:rsidP="005F018A">
      <w:pPr>
        <w:pStyle w:val="NoSpacing"/>
        <w:ind w:left="1080"/>
        <w:jc w:val="both"/>
      </w:pPr>
    </w:p>
    <w:p w:rsidR="005F018A" w:rsidRDefault="005F018A" w:rsidP="005F018A">
      <w:pPr>
        <w:pStyle w:val="NoSpacing"/>
        <w:ind w:left="1080"/>
        <w:jc w:val="both"/>
      </w:pPr>
      <w:r>
        <w:t>Format of the batch file (semi colon separated):</w:t>
      </w:r>
    </w:p>
    <w:p w:rsidR="005F018A" w:rsidRDefault="005F018A" w:rsidP="005F018A">
      <w:pPr>
        <w:pStyle w:val="NoSpacing"/>
        <w:ind w:left="1080"/>
        <w:jc w:val="both"/>
      </w:pPr>
    </w:p>
    <w:p w:rsidR="005F018A" w:rsidRDefault="005F018A" w:rsidP="005F018A">
      <w:pPr>
        <w:pStyle w:val="NoSpacing"/>
        <w:ind w:left="1080"/>
        <w:jc w:val="both"/>
      </w:pPr>
      <w:proofErr w:type="gramStart"/>
      <w:r>
        <w:t>User:Field2:Field3</w:t>
      </w:r>
      <w:proofErr w:type="gramEnd"/>
      <w:r>
        <w:t>:FieldN</w:t>
      </w:r>
    </w:p>
    <w:p w:rsidR="005F018A" w:rsidRDefault="005F018A" w:rsidP="006A3ACF">
      <w:pPr>
        <w:pStyle w:val="NoSpacing"/>
        <w:ind w:left="720"/>
        <w:jc w:val="both"/>
      </w:pPr>
    </w:p>
    <w:p w:rsidR="00CF517C" w:rsidRDefault="005F018A" w:rsidP="005F018A">
      <w:pPr>
        <w:pStyle w:val="NoSpacing"/>
        <w:numPr>
          <w:ilvl w:val="0"/>
          <w:numId w:val="9"/>
        </w:numPr>
        <w:jc w:val="both"/>
      </w:pPr>
      <w:r>
        <w:t>For the logs functionality, record all add/edit/delete and load contacts via batch file results and errors. Make sure that you handle all scenarios.</w:t>
      </w:r>
    </w:p>
    <w:p w:rsidR="00C625C1" w:rsidRDefault="00C625C1" w:rsidP="005F018A">
      <w:pPr>
        <w:pStyle w:val="NoSpacing"/>
        <w:numPr>
          <w:ilvl w:val="0"/>
          <w:numId w:val="9"/>
        </w:numPr>
        <w:jc w:val="both"/>
      </w:pPr>
      <w:r>
        <w:t>Modularization and optimization should be incorporated.</w:t>
      </w:r>
    </w:p>
    <w:p w:rsidR="00CF517C" w:rsidRDefault="00CF517C" w:rsidP="006A3ACF">
      <w:pPr>
        <w:pStyle w:val="NoSpacing"/>
        <w:ind w:left="720"/>
        <w:jc w:val="both"/>
      </w:pPr>
    </w:p>
    <w:p w:rsidR="00CF517C" w:rsidRDefault="00CF517C" w:rsidP="006A3ACF">
      <w:pPr>
        <w:pStyle w:val="NoSpacing"/>
        <w:ind w:left="720"/>
        <w:jc w:val="both"/>
      </w:pPr>
    </w:p>
    <w:p w:rsidR="00CF517C" w:rsidRDefault="00CF517C" w:rsidP="006A3ACF">
      <w:pPr>
        <w:pStyle w:val="NoSpacing"/>
        <w:ind w:left="720"/>
        <w:jc w:val="both"/>
      </w:pPr>
    </w:p>
    <w:p w:rsidR="00CF517C" w:rsidRDefault="00CF517C" w:rsidP="006A3ACF">
      <w:pPr>
        <w:pStyle w:val="NoSpacing"/>
        <w:ind w:left="720"/>
        <w:jc w:val="both"/>
      </w:pPr>
    </w:p>
    <w:p w:rsidR="00CF517C" w:rsidRDefault="00CF517C" w:rsidP="006A3ACF">
      <w:pPr>
        <w:pStyle w:val="NoSpacing"/>
        <w:ind w:left="720"/>
        <w:jc w:val="both"/>
      </w:pPr>
    </w:p>
    <w:sectPr w:rsidR="00CF517C" w:rsidSect="00212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750" w:rsidRDefault="00E25750" w:rsidP="003B6ED5">
      <w:pPr>
        <w:spacing w:after="0" w:line="240" w:lineRule="auto"/>
      </w:pPr>
      <w:r>
        <w:separator/>
      </w:r>
    </w:p>
  </w:endnote>
  <w:endnote w:type="continuationSeparator" w:id="0">
    <w:p w:rsidR="00E25750" w:rsidRDefault="00E25750" w:rsidP="003B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750" w:rsidRDefault="00E25750" w:rsidP="003B6ED5">
      <w:pPr>
        <w:spacing w:after="0" w:line="240" w:lineRule="auto"/>
      </w:pPr>
      <w:r>
        <w:separator/>
      </w:r>
    </w:p>
  </w:footnote>
  <w:footnote w:type="continuationSeparator" w:id="0">
    <w:p w:rsidR="00E25750" w:rsidRDefault="00E25750" w:rsidP="003B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F1A"/>
    <w:multiLevelType w:val="hybridMultilevel"/>
    <w:tmpl w:val="4C76D6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5B30"/>
    <w:multiLevelType w:val="hybridMultilevel"/>
    <w:tmpl w:val="D5F6E3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7E8559C"/>
    <w:multiLevelType w:val="hybridMultilevel"/>
    <w:tmpl w:val="06BEFCD2"/>
    <w:lvl w:ilvl="0" w:tplc="DE1C7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3E7874"/>
    <w:multiLevelType w:val="hybridMultilevel"/>
    <w:tmpl w:val="2FFC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36084"/>
    <w:multiLevelType w:val="hybridMultilevel"/>
    <w:tmpl w:val="5BCAE518"/>
    <w:lvl w:ilvl="0" w:tplc="6B6CB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784464"/>
    <w:multiLevelType w:val="hybridMultilevel"/>
    <w:tmpl w:val="2FFEAD62"/>
    <w:lvl w:ilvl="0" w:tplc="D3144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9956F2"/>
    <w:multiLevelType w:val="hybridMultilevel"/>
    <w:tmpl w:val="3F643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D2D66"/>
    <w:multiLevelType w:val="hybridMultilevel"/>
    <w:tmpl w:val="AB1612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AD576AD"/>
    <w:multiLevelType w:val="hybridMultilevel"/>
    <w:tmpl w:val="A8D2EEEE"/>
    <w:lvl w:ilvl="0" w:tplc="BF1C5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F5B69"/>
    <w:multiLevelType w:val="hybridMultilevel"/>
    <w:tmpl w:val="65969B78"/>
    <w:lvl w:ilvl="0" w:tplc="70641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2"/>
  </w:num>
  <w:num w:numId="5">
    <w:abstractNumId w:val="4"/>
  </w:num>
  <w:num w:numId="6">
    <w:abstractNumId w:val="6"/>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DA"/>
    <w:rsid w:val="00012844"/>
    <w:rsid w:val="000559B9"/>
    <w:rsid w:val="00146CC1"/>
    <w:rsid w:val="00164BB7"/>
    <w:rsid w:val="00207BDD"/>
    <w:rsid w:val="00212485"/>
    <w:rsid w:val="00301828"/>
    <w:rsid w:val="00312ADA"/>
    <w:rsid w:val="003467CA"/>
    <w:rsid w:val="003B6ED5"/>
    <w:rsid w:val="003D5B98"/>
    <w:rsid w:val="00422FBE"/>
    <w:rsid w:val="004324E5"/>
    <w:rsid w:val="005759ED"/>
    <w:rsid w:val="005F018A"/>
    <w:rsid w:val="005F1F2E"/>
    <w:rsid w:val="006042FC"/>
    <w:rsid w:val="006358C8"/>
    <w:rsid w:val="006360DC"/>
    <w:rsid w:val="006374A6"/>
    <w:rsid w:val="00652DC6"/>
    <w:rsid w:val="0067326F"/>
    <w:rsid w:val="006A3ACF"/>
    <w:rsid w:val="006C4D35"/>
    <w:rsid w:val="006D3736"/>
    <w:rsid w:val="00725F76"/>
    <w:rsid w:val="007664D0"/>
    <w:rsid w:val="008520AF"/>
    <w:rsid w:val="008C1D02"/>
    <w:rsid w:val="008C42E8"/>
    <w:rsid w:val="008C56AE"/>
    <w:rsid w:val="008E6196"/>
    <w:rsid w:val="008F6E38"/>
    <w:rsid w:val="009E402B"/>
    <w:rsid w:val="00A414E1"/>
    <w:rsid w:val="00A72EAD"/>
    <w:rsid w:val="00A92CE8"/>
    <w:rsid w:val="00AF4086"/>
    <w:rsid w:val="00C625C1"/>
    <w:rsid w:val="00CF517C"/>
    <w:rsid w:val="00D236DA"/>
    <w:rsid w:val="00D71682"/>
    <w:rsid w:val="00DE0DB9"/>
    <w:rsid w:val="00E054EF"/>
    <w:rsid w:val="00E25750"/>
    <w:rsid w:val="00E379C4"/>
    <w:rsid w:val="00E52056"/>
    <w:rsid w:val="00E6283E"/>
    <w:rsid w:val="00E70371"/>
    <w:rsid w:val="00EA6376"/>
    <w:rsid w:val="00EF40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80B2D"/>
  <w15:docId w15:val="{4CB9219F-1FB0-4716-BAC4-C09B2B73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0DC"/>
    <w:rPr>
      <w:rFonts w:ascii="Tahoma" w:hAnsi="Tahoma" w:cs="Tahoma"/>
      <w:sz w:val="16"/>
      <w:szCs w:val="16"/>
    </w:rPr>
  </w:style>
  <w:style w:type="paragraph" w:styleId="NoSpacing">
    <w:name w:val="No Spacing"/>
    <w:uiPriority w:val="1"/>
    <w:qFormat/>
    <w:rsid w:val="00212485"/>
    <w:pPr>
      <w:spacing w:after="0" w:line="240" w:lineRule="auto"/>
    </w:pPr>
  </w:style>
  <w:style w:type="character" w:styleId="LineNumber">
    <w:name w:val="line number"/>
    <w:basedOn w:val="DefaultParagraphFont"/>
    <w:uiPriority w:val="99"/>
    <w:semiHidden/>
    <w:unhideWhenUsed/>
    <w:rsid w:val="00212485"/>
  </w:style>
  <w:style w:type="paragraph" w:styleId="ListParagraph">
    <w:name w:val="List Paragraph"/>
    <w:basedOn w:val="Normal"/>
    <w:uiPriority w:val="34"/>
    <w:qFormat/>
    <w:rsid w:val="008F6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D28F-B2A0-47BC-BCE6-18B1E0F3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ma</dc:creator>
  <cp:lastModifiedBy>Arellano, VincentPaolo</cp:lastModifiedBy>
  <cp:revision>27</cp:revision>
  <dcterms:created xsi:type="dcterms:W3CDTF">2016-11-05T17:26:00Z</dcterms:created>
  <dcterms:modified xsi:type="dcterms:W3CDTF">2018-12-22T04:10:00Z</dcterms:modified>
</cp:coreProperties>
</file>